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microsoft yahei" w:hAnsi="microsoft yahei"/>
          <w:color w:val="6F6F6F"/>
          <w:highlight w:val="green"/>
        </w:rPr>
        <w:t>但是可以继承多个接口。常常使用继承单个类和集成多个接口的方式实现类的多重继承</w:t>
      </w:r>
      <w:r w:rsidR="00FA6C95">
        <w:rPr>
          <w:rFonts w:ascii="microsoft yahei" w:hAnsi="microsoft yahei"/>
          <w:color w:val="6F6F6F"/>
        </w:rPr>
        <w:t>。</w:t>
      </w:r>
      <w:hyperlink r:id="rId30" w:history="1">
        <w:r w:rsidR="001309BD" w:rsidRPr="002F5DB3">
          <w:rPr>
            <w:rStyle w:val="a3"/>
            <w:rFonts w:ascii="microsoft yahei" w:hAnsi="microsoft yahei"/>
          </w:rPr>
          <w:t>http://blog.csdn.net/victoryjack/article/details/51615546</w:t>
        </w:r>
      </w:hyperlink>
      <w:r w:rsidR="001309BD">
        <w:rPr>
          <w:rFonts w:ascii="microsoft yahei" w:hAnsi="microsoft yahei"/>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Default="004360C5" w:rsidP="004360C5">
      <w:pPr>
        <w:pStyle w:val="2"/>
        <w:rPr>
          <w:shd w:val="clear" w:color="auto" w:fill="FFFFFF"/>
        </w:rPr>
      </w:pPr>
      <w:r>
        <w:rPr>
          <w:shd w:val="clear" w:color="auto" w:fill="FFFFFF"/>
        </w:rPr>
        <w:t>1</w:t>
      </w:r>
      <w:r>
        <w:rPr>
          <w:rFonts w:hint="eastAsia"/>
          <w:shd w:val="clear" w:color="auto" w:fill="FFFFFF"/>
        </w:rPr>
        <w:t>、解释</w:t>
      </w:r>
      <w:r>
        <w:rPr>
          <w:rFonts w:hint="eastAsia"/>
          <w:shd w:val="clear" w:color="auto" w:fill="FFFFFF"/>
        </w:rPr>
        <w:t>list</w:t>
      </w:r>
      <w:r>
        <w:rPr>
          <w:rFonts w:hint="eastAsia"/>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lastRenderedPageBreak/>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lastRenderedPageBreak/>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w:t>
      </w:r>
      <w:r w:rsidRPr="00971AF9">
        <w:rPr>
          <w:rFonts w:hint="eastAsia"/>
        </w:rPr>
        <w:lastRenderedPageBreak/>
        <w:t>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lastRenderedPageBreak/>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w:t>
      </w:r>
      <w:r>
        <w:rPr>
          <w:rFonts w:ascii="Consolas" w:hAnsi="Consolas" w:cs="Consolas"/>
          <w:color w:val="3F5FBF"/>
          <w:kern w:val="0"/>
          <w:sz w:val="24"/>
          <w:szCs w:val="24"/>
        </w:rPr>
        <w:lastRenderedPageBreak/>
        <w:t>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lastRenderedPageBreak/>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lastRenderedPageBreak/>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lastRenderedPageBreak/>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775339"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4" w:tgtFrame="_blank" w:history="1">
        <w:r>
          <w:rPr>
            <w:rStyle w:val="a3"/>
          </w:rPr>
          <w:t>J2EE</w:t>
        </w:r>
      </w:hyperlink>
      <w:r>
        <w:t>是基于java为语言的一个</w:t>
      </w:r>
      <w:hyperlink r:id="rId45" w:tgtFrame="_blank" w:history="1">
        <w:r>
          <w:rPr>
            <w:rStyle w:val="a3"/>
          </w:rPr>
          <w:t>B/S架构</w:t>
        </w:r>
      </w:hyperlink>
      <w:r>
        <w:t>框架，</w:t>
      </w:r>
      <w:r>
        <w:br/>
        <w:t xml:space="preserve">  说的详细点，</w:t>
      </w:r>
      <w:r>
        <w:br/>
        <w:t xml:space="preserve">  java是一门程序设计语言，有自己的编译系统和运行在</w:t>
      </w:r>
      <w:hyperlink r:id="rId46" w:tgtFrame="_blank" w:history="1">
        <w:r>
          <w:rPr>
            <w:rStyle w:val="a3"/>
          </w:rPr>
          <w:t>操作系统</w:t>
        </w:r>
      </w:hyperlink>
      <w:r>
        <w:t>上的虚拟机，我们可以运用java来编写任何的软件。可以是基于</w:t>
      </w:r>
      <w:hyperlink r:id="rId47" w:tgtFrame="_blank" w:history="1">
        <w:r>
          <w:rPr>
            <w:rStyle w:val="a3"/>
          </w:rPr>
          <w:t>B/S架构</w:t>
        </w:r>
      </w:hyperlink>
      <w:r>
        <w:t>，也可以是</w:t>
      </w:r>
      <w:hyperlink r:id="rId48" w:tgtFrame="_blank" w:history="1">
        <w:r>
          <w:rPr>
            <w:rStyle w:val="a3"/>
          </w:rPr>
          <w:t>C/S架构</w:t>
        </w:r>
      </w:hyperlink>
      <w:r>
        <w:t>的，也可以是任意的桌面程序。</w:t>
      </w:r>
      <w:r>
        <w:br/>
        <w:t xml:space="preserve">  现在的软件越来越向着</w:t>
      </w:r>
      <w:hyperlink r:id="rId49" w:tgtFrame="_blank" w:history="1">
        <w:r>
          <w:rPr>
            <w:rStyle w:val="a3"/>
          </w:rPr>
          <w:t>B/S架构</w:t>
        </w:r>
      </w:hyperlink>
      <w:r>
        <w:t>发展，而</w:t>
      </w:r>
      <w:hyperlink r:id="rId50" w:tgtFrame="_blank" w:history="1">
        <w:r>
          <w:rPr>
            <w:rStyle w:val="a3"/>
          </w:rPr>
          <w:t>J2EE</w:t>
        </w:r>
      </w:hyperlink>
      <w:r>
        <w:t>是一个</w:t>
      </w:r>
      <w:hyperlink r:id="rId51" w:tgtFrame="_blank" w:history="1">
        <w:r>
          <w:rPr>
            <w:rStyle w:val="a3"/>
          </w:rPr>
          <w:t>java框架</w:t>
        </w:r>
      </w:hyperlink>
      <w:r>
        <w:t>，是由开发商（应该是</w:t>
      </w:r>
      <w:hyperlink r:id="rId52" w:tgtFrame="_blank" w:history="1">
        <w:r>
          <w:rPr>
            <w:rStyle w:val="a3"/>
          </w:rPr>
          <w:t>sun公司</w:t>
        </w:r>
      </w:hyperlink>
      <w:r>
        <w:t>自己开发的）写好的一系列java代码，这样程序员在运用java来开发B/S架构的程序软件时便可以直接运用</w:t>
      </w:r>
      <w:hyperlink r:id="rId53"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5"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9" w:tgtFrame="_blank" w:history="1">
        <w:r>
          <w:rPr>
            <w:rStyle w:val="a3"/>
          </w:rPr>
          <w:t>插入排序</w:t>
        </w:r>
      </w:hyperlink>
      <w:r>
        <w:t>，</w:t>
      </w:r>
      <w:hyperlink r:id="rId60" w:tgtFrame="_blank" w:history="1">
        <w:r>
          <w:rPr>
            <w:rStyle w:val="a3"/>
          </w:rPr>
          <w:t>冒泡排序</w:t>
        </w:r>
      </w:hyperlink>
      <w:r>
        <w:t>，</w:t>
      </w:r>
      <w:hyperlink r:id="rId61" w:tgtFrame="_blank" w:history="1">
        <w:r>
          <w:rPr>
            <w:rStyle w:val="a3"/>
          </w:rPr>
          <w:t>堆排序</w:t>
        </w:r>
      </w:hyperlink>
      <w:r>
        <w:t>，</w:t>
      </w:r>
      <w:hyperlink r:id="rId62" w:tgtFrame="_blank" w:history="1">
        <w:r>
          <w:rPr>
            <w:rStyle w:val="a3"/>
          </w:rPr>
          <w:t>归并排序</w:t>
        </w:r>
      </w:hyperlink>
      <w:r>
        <w:t>，</w:t>
      </w:r>
      <w:hyperlink r:id="rId63" w:tgtFrame="_blank" w:history="1">
        <w:r>
          <w:rPr>
            <w:rStyle w:val="a3"/>
          </w:rPr>
          <w:t>选择排序</w:t>
        </w:r>
      </w:hyperlink>
      <w:r>
        <w:t>，</w:t>
      </w:r>
      <w:hyperlink r:id="rId64" w:tgtFrame="_blank" w:history="1">
        <w:r>
          <w:rPr>
            <w:rStyle w:val="a3"/>
          </w:rPr>
          <w:t>计数排序</w:t>
        </w:r>
      </w:hyperlink>
      <w:r>
        <w:t>，</w:t>
      </w:r>
      <w:hyperlink r:id="rId65" w:tgtFrame="_blank" w:history="1">
        <w:r>
          <w:rPr>
            <w:rStyle w:val="a3"/>
          </w:rPr>
          <w:t>基数排序</w:t>
        </w:r>
      </w:hyperlink>
      <w:r>
        <w:t>，</w:t>
      </w:r>
      <w:hyperlink r:id="rId66" w:tgtFrame="_blank" w:history="1">
        <w:r>
          <w:rPr>
            <w:rStyle w:val="a3"/>
          </w:rPr>
          <w:t>桶排序</w:t>
        </w:r>
      </w:hyperlink>
      <w:r>
        <w:t>，</w:t>
      </w:r>
      <w:hyperlink r:id="rId67"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8"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9"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0"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775339" w:rsidP="00111704">
      <w:pPr>
        <w:pStyle w:val="HTML"/>
      </w:pPr>
      <w:hyperlink r:id="rId71" w:tgtFrame="_blank" w:history="1">
        <w:r w:rsidR="00903A8C">
          <w:rPr>
            <w:rStyle w:val="a3"/>
          </w:rPr>
          <w:t>struts2</w:t>
        </w:r>
      </w:hyperlink>
      <w:r w:rsidR="00903A8C">
        <w:t xml:space="preserve"> 和struts1不同的血统，struts1.x基于Servlet 的侵入式设计，</w:t>
      </w:r>
      <w:hyperlink r:id="rId72"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5"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7"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8"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9"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0"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4"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5"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86"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1"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1"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2"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mdS/KoAgAAvgUAAA4AAAAAAAAAAAAA&#10;AAAALgIAAGRycy9lMm9Eb2MueG1sUEsBAi0AFAAGAAgAAAAhAMfVolTeAAAACwEAAA8AAAAAAAAA&#10;AAAAAAAAAgUAAGRycy9kb3ducmV2LnhtbFBLBQYAAAAABAAEAPMAAAANBg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3"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5"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775339" w:rsidP="00115EEC">
      <w:hyperlink r:id="rId96"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4"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2ux9YqgIAAL4FAAAOAAAAAAAA&#10;AAAAAAAAAC4CAABkcnMvZTJvRG9jLnhtbFBLAQItABQABgAIAAAAIQAJplBr4AAAAAsBAAAPAAAA&#10;AAAAAAAAAAAAAAQFAABkcnMvZG93bnJldi54bWxQSwUGAAAAAAQABADzAAAAEQY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5"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U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l1wmawCAAC+BQAADgAAAAAAAAAA&#10;AAAAAAAuAgAAZHJzL2Uyb0RvYy54bWxQSwECLQAUAAYACAAAACEAj4izzNwAAAAJAQAADwAAAAAA&#10;AAAAAAAAAAAGBQAAZHJzL2Rvd25yZXYueG1sUEsFBgAAAAAEAAQA8wAAAA8GA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6"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Ma1Q3GqAgAAvgUAAA4AAAAAAAAAAAAA&#10;AAAALgIAAGRycy9lMm9Eb2MueG1sUEsBAi0AFAAGAAgAAAAhAN4axXfcAAAACgEAAA8AAAAAAAAA&#10;AAAAAAAABAUAAGRycy9kb3ducmV2LnhtbFBLBQYAAAAABAAEAPMAAAANBg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7"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M4sDyKqAgAAvgUAAA4AAAAAAAAA&#10;AAAAAAAALgIAAGRycy9lMm9Eb2MueG1sUEsBAi0AFAAGAAgAAAAhAOF2SeHfAAAADAEAAA8AAAAA&#10;AAAAAAAAAAAABAUAAGRycy9kb3ducmV2LnhtbFBLBQYAAAAABAAEAPMAAAAQBg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775339"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0"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775339" w:rsidP="006F7504">
      <w:pPr>
        <w:pStyle w:val="a6"/>
        <w:shd w:val="clear" w:color="auto" w:fill="FFFFFF"/>
        <w:rPr>
          <w:rFonts w:ascii="Arial" w:hAnsi="Arial" w:cs="Arial"/>
          <w:color w:val="333333"/>
          <w:sz w:val="21"/>
          <w:szCs w:val="21"/>
        </w:rPr>
      </w:pPr>
      <w:hyperlink r:id="rId101"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8"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3Aqg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FesXcC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9"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B1PFKy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0"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q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U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B7Zxkq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1"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HFoA8a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2"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EIc26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3"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4"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lF7PoqwIAAL4FAAAOAAAAAAAAAAAA&#10;AAAAAC4CAABkcnMvZTJvRG9jLnhtbFBLAQItABQABgAIAAAAIQAciEqd3AAAAAkBAAAPAAAAAAAA&#10;AAAAAAAAAAU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6"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8"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9"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C178C1"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C178C1">
        <w:rPr>
          <w:rFonts w:hint="eastAsia"/>
          <w:color w:val="FF0000"/>
        </w:rPr>
        <w:t>比如说你申请了一个</w:t>
      </w:r>
      <w:r w:rsidRPr="00C178C1">
        <w:rPr>
          <w:rFonts w:hint="eastAsia"/>
          <w:color w:val="FF0000"/>
        </w:rPr>
        <w:t>integer,</w:t>
      </w:r>
      <w:r w:rsidRPr="00C178C1">
        <w:rPr>
          <w:rFonts w:hint="eastAsia"/>
          <w:color w:val="FF0000"/>
        </w:rPr>
        <w:t>但给它存了</w:t>
      </w:r>
      <w:r w:rsidRPr="00C178C1">
        <w:rPr>
          <w:rFonts w:hint="eastAsia"/>
          <w:color w:val="FF0000"/>
        </w:rPr>
        <w:t>long</w:t>
      </w:r>
      <w:r w:rsidRPr="00C178C1">
        <w:rPr>
          <w:rFonts w:hint="eastAsia"/>
          <w:color w:val="FF0000"/>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BD0AFC">
        <w:rPr>
          <w:rFonts w:hint="eastAsia"/>
          <w:color w:val="FF0000"/>
        </w:rPr>
        <w:t>最简单的例子就是死循环了</w:t>
      </w:r>
      <w:r w:rsidRPr="00BD0AFC">
        <w:rPr>
          <w:rFonts w:hint="eastAsia"/>
          <w:color w:val="FF0000"/>
        </w:rPr>
        <w:t>.</w:t>
      </w:r>
      <w:r w:rsidRPr="00BD0AFC">
        <w:rPr>
          <w:rFonts w:hint="eastAsia"/>
          <w:color w:val="FF0000"/>
        </w:rPr>
        <w:t>由于程序判断错误导经常发生此事</w:t>
      </w:r>
      <w:r>
        <w:rPr>
          <w:rFonts w:hint="eastAsia"/>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5"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tRpN6oCAAC+BQAADgAAAAAAAAAA&#10;AAAAAAAuAgAAZHJzL2Uyb0RvYy54bWxQSwECLQAUAAYACAAAACEAwVkmUN4AAAAKAQAADwAAAAAA&#10;AAAAAAAAAAAEBQAAZHJzL2Rvd25yZXYueG1sUEsFBgAAAAAEAAQA8wAAAA8GA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6"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BJoAKoCAAC+BQAADgAAAAAAAAAA&#10;AAAAAAAuAgAAZHJzL2Uyb0RvYy54bWxQSwECLQAUAAYACAAAACEAhkeGPN4AAAAKAQAADwAAAAAA&#10;AAAAAAAAAAAEBQAAZHJzL2Rvd25yZXYueG1sUEsFBgAAAAAEAAQA8wAAAA8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7"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pA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1ZZ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T9xaQKoCAAC+BQAADgAAAAAAAAAAAAAA&#10;AAAuAgAAZHJzL2Uyb0RvYy54bWxQSwECLQAUAAYACAAAACEAq50xgNsAAAAHAQAADwAAAAAAAAAA&#10;AAAAAAAEBQAAZHJzL2Rvd25yZXYueG1sUEsFBgAAAAAEAAQA8wAAAAw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sidR="00D33CFF">
                              <w:rPr>
                                <w:rFonts w:ascii="Consolas" w:hAnsi="Consolas" w:cs="Consolas" w:hint="eastAsia"/>
                                <w:color w:val="FF0000"/>
                                <w:kern w:val="0"/>
                                <w:sz w:val="22"/>
                                <w:szCs w:val="28"/>
                              </w:rPr>
                              <w:t>但是</w:t>
                            </w:r>
                            <w:bookmarkStart w:id="0" w:name="_GoBack"/>
                            <w:bookmarkEnd w:id="0"/>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8"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C9MXPsqwIAAL4FAAAOAAAAAAAA&#10;AAAAAAAAAC4CAABkcnMvZTJvRG9jLnhtbFBLAQItABQABgAIAAAAIQDS2Iqn3wAAAAsBAAAPAAAA&#10;AAAAAAAAAAAAAAUFAABkcnMvZG93bnJldi54bWxQSwUGAAAAAAQABADzAAAAEQYAAAAA&#10;" fillcolor="white [3201]" strokeweight=".5pt">
                <v:textbo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sidR="00D33CFF">
                        <w:rPr>
                          <w:rFonts w:ascii="Consolas" w:hAnsi="Consolas" w:cs="Consolas" w:hint="eastAsia"/>
                          <w:color w:val="FF0000"/>
                          <w:kern w:val="0"/>
                          <w:sz w:val="22"/>
                          <w:szCs w:val="28"/>
                        </w:rPr>
                        <w:t>但是</w:t>
                      </w:r>
                      <w:bookmarkStart w:id="1" w:name="_GoBack"/>
                      <w:bookmarkEnd w:id="1"/>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1"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然后再把Java class加载到JVM里头运行，</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39" w:rsidRDefault="00775339" w:rsidP="00366ECD">
      <w:r>
        <w:separator/>
      </w:r>
    </w:p>
  </w:endnote>
  <w:endnote w:type="continuationSeparator" w:id="0">
    <w:p w:rsidR="00775339" w:rsidRDefault="00775339"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39" w:rsidRDefault="00775339" w:rsidP="00366ECD">
      <w:r>
        <w:separator/>
      </w:r>
    </w:p>
  </w:footnote>
  <w:footnote w:type="continuationSeparator" w:id="0">
    <w:p w:rsidR="00775339" w:rsidRDefault="00775339"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2FFC"/>
    <w:rsid w:val="000254B8"/>
    <w:rsid w:val="000265CB"/>
    <w:rsid w:val="000276EC"/>
    <w:rsid w:val="000324C8"/>
    <w:rsid w:val="00033191"/>
    <w:rsid w:val="00034B98"/>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87950"/>
    <w:rsid w:val="00097A70"/>
    <w:rsid w:val="000A4150"/>
    <w:rsid w:val="000A6C16"/>
    <w:rsid w:val="000B6295"/>
    <w:rsid w:val="000B6833"/>
    <w:rsid w:val="000B6A29"/>
    <w:rsid w:val="000C17E7"/>
    <w:rsid w:val="000C2285"/>
    <w:rsid w:val="000C48F7"/>
    <w:rsid w:val="000C51B7"/>
    <w:rsid w:val="000D1AD1"/>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C41"/>
    <w:rsid w:val="0015247D"/>
    <w:rsid w:val="001537C9"/>
    <w:rsid w:val="00154187"/>
    <w:rsid w:val="00161354"/>
    <w:rsid w:val="00161BAC"/>
    <w:rsid w:val="00164754"/>
    <w:rsid w:val="0016740C"/>
    <w:rsid w:val="00170E9E"/>
    <w:rsid w:val="00171C14"/>
    <w:rsid w:val="001773EF"/>
    <w:rsid w:val="00180D31"/>
    <w:rsid w:val="00181B0A"/>
    <w:rsid w:val="00183176"/>
    <w:rsid w:val="001835C8"/>
    <w:rsid w:val="00185323"/>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F8"/>
    <w:rsid w:val="001F006F"/>
    <w:rsid w:val="001F0C5D"/>
    <w:rsid w:val="001F2DB9"/>
    <w:rsid w:val="001F4352"/>
    <w:rsid w:val="001F596F"/>
    <w:rsid w:val="001F6368"/>
    <w:rsid w:val="001F7938"/>
    <w:rsid w:val="00201CA9"/>
    <w:rsid w:val="0020272A"/>
    <w:rsid w:val="00202D4C"/>
    <w:rsid w:val="0020496D"/>
    <w:rsid w:val="00207EEE"/>
    <w:rsid w:val="0021542A"/>
    <w:rsid w:val="00216D0E"/>
    <w:rsid w:val="00217278"/>
    <w:rsid w:val="00217401"/>
    <w:rsid w:val="00217DC6"/>
    <w:rsid w:val="00223FB6"/>
    <w:rsid w:val="002250B5"/>
    <w:rsid w:val="00227EBA"/>
    <w:rsid w:val="00230BA3"/>
    <w:rsid w:val="00231E74"/>
    <w:rsid w:val="00233B48"/>
    <w:rsid w:val="00233B56"/>
    <w:rsid w:val="002343A9"/>
    <w:rsid w:val="002360B9"/>
    <w:rsid w:val="00246470"/>
    <w:rsid w:val="0025106F"/>
    <w:rsid w:val="002510F1"/>
    <w:rsid w:val="002523F0"/>
    <w:rsid w:val="00252B3A"/>
    <w:rsid w:val="002535DE"/>
    <w:rsid w:val="0026123B"/>
    <w:rsid w:val="002658EC"/>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A6487"/>
    <w:rsid w:val="002B0A5E"/>
    <w:rsid w:val="002B1F58"/>
    <w:rsid w:val="002B2624"/>
    <w:rsid w:val="002B3707"/>
    <w:rsid w:val="002B5FEC"/>
    <w:rsid w:val="002C361F"/>
    <w:rsid w:val="002C7CA6"/>
    <w:rsid w:val="002D02AF"/>
    <w:rsid w:val="002D23E0"/>
    <w:rsid w:val="002D5292"/>
    <w:rsid w:val="002D7769"/>
    <w:rsid w:val="002E0E75"/>
    <w:rsid w:val="002E19F3"/>
    <w:rsid w:val="002E1B1B"/>
    <w:rsid w:val="002E2061"/>
    <w:rsid w:val="002E2C76"/>
    <w:rsid w:val="002E44DF"/>
    <w:rsid w:val="002E59F0"/>
    <w:rsid w:val="002E77AC"/>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50111"/>
    <w:rsid w:val="00352F31"/>
    <w:rsid w:val="00354D7C"/>
    <w:rsid w:val="0035743C"/>
    <w:rsid w:val="00364CD3"/>
    <w:rsid w:val="003651A1"/>
    <w:rsid w:val="00365745"/>
    <w:rsid w:val="00366ECD"/>
    <w:rsid w:val="0036725E"/>
    <w:rsid w:val="0037126D"/>
    <w:rsid w:val="00373890"/>
    <w:rsid w:val="00375033"/>
    <w:rsid w:val="00377F48"/>
    <w:rsid w:val="00382D3E"/>
    <w:rsid w:val="0038393D"/>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5CC0"/>
    <w:rsid w:val="00496D12"/>
    <w:rsid w:val="004A064E"/>
    <w:rsid w:val="004A1DBF"/>
    <w:rsid w:val="004A74C8"/>
    <w:rsid w:val="004B17DA"/>
    <w:rsid w:val="004B5D0E"/>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8097D"/>
    <w:rsid w:val="00580F07"/>
    <w:rsid w:val="00581293"/>
    <w:rsid w:val="00581534"/>
    <w:rsid w:val="00582A0F"/>
    <w:rsid w:val="005832B9"/>
    <w:rsid w:val="0058596D"/>
    <w:rsid w:val="005916DB"/>
    <w:rsid w:val="0059415F"/>
    <w:rsid w:val="005951ED"/>
    <w:rsid w:val="005A036F"/>
    <w:rsid w:val="005A0E5B"/>
    <w:rsid w:val="005A2B53"/>
    <w:rsid w:val="005A549A"/>
    <w:rsid w:val="005B0C6A"/>
    <w:rsid w:val="005B0DF2"/>
    <w:rsid w:val="005B1EA0"/>
    <w:rsid w:val="005B5D17"/>
    <w:rsid w:val="005B6D41"/>
    <w:rsid w:val="005B730C"/>
    <w:rsid w:val="005B783A"/>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1B9D"/>
    <w:rsid w:val="006031BC"/>
    <w:rsid w:val="00604977"/>
    <w:rsid w:val="006050BE"/>
    <w:rsid w:val="006115E3"/>
    <w:rsid w:val="006147AC"/>
    <w:rsid w:val="0062142B"/>
    <w:rsid w:val="00624F51"/>
    <w:rsid w:val="00625FDC"/>
    <w:rsid w:val="0063026E"/>
    <w:rsid w:val="00635B35"/>
    <w:rsid w:val="00637C8B"/>
    <w:rsid w:val="00641228"/>
    <w:rsid w:val="00641707"/>
    <w:rsid w:val="006439BB"/>
    <w:rsid w:val="006442E2"/>
    <w:rsid w:val="0064666D"/>
    <w:rsid w:val="00646BFE"/>
    <w:rsid w:val="006501C3"/>
    <w:rsid w:val="006509A3"/>
    <w:rsid w:val="00653618"/>
    <w:rsid w:val="00654536"/>
    <w:rsid w:val="00661288"/>
    <w:rsid w:val="00663D6D"/>
    <w:rsid w:val="006645D3"/>
    <w:rsid w:val="00666963"/>
    <w:rsid w:val="00670FC2"/>
    <w:rsid w:val="006725C5"/>
    <w:rsid w:val="00673875"/>
    <w:rsid w:val="00673EB7"/>
    <w:rsid w:val="00680230"/>
    <w:rsid w:val="00681EE9"/>
    <w:rsid w:val="00684A45"/>
    <w:rsid w:val="00686D67"/>
    <w:rsid w:val="00687553"/>
    <w:rsid w:val="00691BAD"/>
    <w:rsid w:val="00695999"/>
    <w:rsid w:val="00695AB3"/>
    <w:rsid w:val="00697741"/>
    <w:rsid w:val="006A0B41"/>
    <w:rsid w:val="006A0C3E"/>
    <w:rsid w:val="006A149D"/>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BB3"/>
    <w:rsid w:val="007026B5"/>
    <w:rsid w:val="00703230"/>
    <w:rsid w:val="0070757E"/>
    <w:rsid w:val="007127E1"/>
    <w:rsid w:val="007158B1"/>
    <w:rsid w:val="00716008"/>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339"/>
    <w:rsid w:val="00775BBA"/>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2FB9"/>
    <w:rsid w:val="007E6FDE"/>
    <w:rsid w:val="007F03EE"/>
    <w:rsid w:val="007F4575"/>
    <w:rsid w:val="007F5888"/>
    <w:rsid w:val="00801501"/>
    <w:rsid w:val="0080157F"/>
    <w:rsid w:val="00803774"/>
    <w:rsid w:val="00804674"/>
    <w:rsid w:val="008057A8"/>
    <w:rsid w:val="00806DB3"/>
    <w:rsid w:val="00807543"/>
    <w:rsid w:val="008103A8"/>
    <w:rsid w:val="008129B8"/>
    <w:rsid w:val="008145EF"/>
    <w:rsid w:val="008225E1"/>
    <w:rsid w:val="00823A73"/>
    <w:rsid w:val="00824BAE"/>
    <w:rsid w:val="008336EC"/>
    <w:rsid w:val="00835D76"/>
    <w:rsid w:val="008449DE"/>
    <w:rsid w:val="00844FFF"/>
    <w:rsid w:val="00845B0D"/>
    <w:rsid w:val="00847DEA"/>
    <w:rsid w:val="008508BA"/>
    <w:rsid w:val="00856308"/>
    <w:rsid w:val="0086107A"/>
    <w:rsid w:val="008706D7"/>
    <w:rsid w:val="008709A2"/>
    <w:rsid w:val="0087255D"/>
    <w:rsid w:val="008770C0"/>
    <w:rsid w:val="008775E6"/>
    <w:rsid w:val="00885744"/>
    <w:rsid w:val="00885983"/>
    <w:rsid w:val="0089377E"/>
    <w:rsid w:val="00896ACB"/>
    <w:rsid w:val="008A0F19"/>
    <w:rsid w:val="008A1CF3"/>
    <w:rsid w:val="008A363D"/>
    <w:rsid w:val="008A77E8"/>
    <w:rsid w:val="008B1291"/>
    <w:rsid w:val="008B1437"/>
    <w:rsid w:val="008B259F"/>
    <w:rsid w:val="008B3A5D"/>
    <w:rsid w:val="008B3C17"/>
    <w:rsid w:val="008B3D80"/>
    <w:rsid w:val="008B5C42"/>
    <w:rsid w:val="008C1345"/>
    <w:rsid w:val="008C1D4E"/>
    <w:rsid w:val="008C1EDC"/>
    <w:rsid w:val="008C2462"/>
    <w:rsid w:val="008C2523"/>
    <w:rsid w:val="008C25E7"/>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207B"/>
    <w:rsid w:val="00953A41"/>
    <w:rsid w:val="00955324"/>
    <w:rsid w:val="009569B8"/>
    <w:rsid w:val="009643D5"/>
    <w:rsid w:val="009655CE"/>
    <w:rsid w:val="00967981"/>
    <w:rsid w:val="00970CB9"/>
    <w:rsid w:val="00970E26"/>
    <w:rsid w:val="00971AF9"/>
    <w:rsid w:val="00973E44"/>
    <w:rsid w:val="00974873"/>
    <w:rsid w:val="0097624A"/>
    <w:rsid w:val="00976EE8"/>
    <w:rsid w:val="00976FEF"/>
    <w:rsid w:val="00981E1E"/>
    <w:rsid w:val="009867AC"/>
    <w:rsid w:val="0098778D"/>
    <w:rsid w:val="009976EA"/>
    <w:rsid w:val="009A75DE"/>
    <w:rsid w:val="009B0E15"/>
    <w:rsid w:val="009B1F2E"/>
    <w:rsid w:val="009B20B4"/>
    <w:rsid w:val="009B352C"/>
    <w:rsid w:val="009B62E0"/>
    <w:rsid w:val="009B6A6C"/>
    <w:rsid w:val="009C184D"/>
    <w:rsid w:val="009C28B3"/>
    <w:rsid w:val="009C42B1"/>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25172"/>
    <w:rsid w:val="00A322E1"/>
    <w:rsid w:val="00A34617"/>
    <w:rsid w:val="00A35B58"/>
    <w:rsid w:val="00A3666C"/>
    <w:rsid w:val="00A375FA"/>
    <w:rsid w:val="00A40844"/>
    <w:rsid w:val="00A43F46"/>
    <w:rsid w:val="00A44F29"/>
    <w:rsid w:val="00A451D1"/>
    <w:rsid w:val="00A4644F"/>
    <w:rsid w:val="00A52EEE"/>
    <w:rsid w:val="00A53081"/>
    <w:rsid w:val="00A53331"/>
    <w:rsid w:val="00A54536"/>
    <w:rsid w:val="00A55ED6"/>
    <w:rsid w:val="00A616E5"/>
    <w:rsid w:val="00A62337"/>
    <w:rsid w:val="00A7121B"/>
    <w:rsid w:val="00A72F04"/>
    <w:rsid w:val="00A74D5C"/>
    <w:rsid w:val="00A75762"/>
    <w:rsid w:val="00A80150"/>
    <w:rsid w:val="00A80E17"/>
    <w:rsid w:val="00A80F37"/>
    <w:rsid w:val="00A82506"/>
    <w:rsid w:val="00A83F62"/>
    <w:rsid w:val="00A86A29"/>
    <w:rsid w:val="00A86FFD"/>
    <w:rsid w:val="00A873A5"/>
    <w:rsid w:val="00A91B03"/>
    <w:rsid w:val="00A95D33"/>
    <w:rsid w:val="00A975CF"/>
    <w:rsid w:val="00AA415D"/>
    <w:rsid w:val="00AA4C58"/>
    <w:rsid w:val="00AB03D2"/>
    <w:rsid w:val="00AB2DC0"/>
    <w:rsid w:val="00AB4B79"/>
    <w:rsid w:val="00AB5899"/>
    <w:rsid w:val="00AB5EF8"/>
    <w:rsid w:val="00AC0848"/>
    <w:rsid w:val="00AC128C"/>
    <w:rsid w:val="00AC5E56"/>
    <w:rsid w:val="00AC6A80"/>
    <w:rsid w:val="00AD12F3"/>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6AA8"/>
    <w:rsid w:val="00B80179"/>
    <w:rsid w:val="00B85482"/>
    <w:rsid w:val="00B869E3"/>
    <w:rsid w:val="00B954BF"/>
    <w:rsid w:val="00B97737"/>
    <w:rsid w:val="00BA19DB"/>
    <w:rsid w:val="00BA2355"/>
    <w:rsid w:val="00BB1C9F"/>
    <w:rsid w:val="00BB1D6C"/>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E32EC"/>
    <w:rsid w:val="00CF143C"/>
    <w:rsid w:val="00CF2B80"/>
    <w:rsid w:val="00CF674C"/>
    <w:rsid w:val="00CF6E41"/>
    <w:rsid w:val="00CF6F4A"/>
    <w:rsid w:val="00D02007"/>
    <w:rsid w:val="00D02600"/>
    <w:rsid w:val="00D1079A"/>
    <w:rsid w:val="00D11C6E"/>
    <w:rsid w:val="00D2051B"/>
    <w:rsid w:val="00D33552"/>
    <w:rsid w:val="00D33CFF"/>
    <w:rsid w:val="00D33D31"/>
    <w:rsid w:val="00D36627"/>
    <w:rsid w:val="00D40A96"/>
    <w:rsid w:val="00D44B28"/>
    <w:rsid w:val="00D450EE"/>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2796"/>
    <w:rsid w:val="00D86A99"/>
    <w:rsid w:val="00D87A5E"/>
    <w:rsid w:val="00D9089E"/>
    <w:rsid w:val="00D91D4F"/>
    <w:rsid w:val="00D92CEB"/>
    <w:rsid w:val="00D93075"/>
    <w:rsid w:val="00D94663"/>
    <w:rsid w:val="00D953BA"/>
    <w:rsid w:val="00DA0B2F"/>
    <w:rsid w:val="00DA0E94"/>
    <w:rsid w:val="00DA13D2"/>
    <w:rsid w:val="00DA1C16"/>
    <w:rsid w:val="00DA4783"/>
    <w:rsid w:val="00DB0871"/>
    <w:rsid w:val="00DB0E67"/>
    <w:rsid w:val="00DB5E89"/>
    <w:rsid w:val="00DB6223"/>
    <w:rsid w:val="00DB6238"/>
    <w:rsid w:val="00DB6B96"/>
    <w:rsid w:val="00DB795E"/>
    <w:rsid w:val="00DB7F8A"/>
    <w:rsid w:val="00DC23AF"/>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C88"/>
    <w:rsid w:val="00E34D02"/>
    <w:rsid w:val="00E41C60"/>
    <w:rsid w:val="00E44827"/>
    <w:rsid w:val="00E4706E"/>
    <w:rsid w:val="00E51B62"/>
    <w:rsid w:val="00E5277E"/>
    <w:rsid w:val="00E536C7"/>
    <w:rsid w:val="00E602D0"/>
    <w:rsid w:val="00E6123A"/>
    <w:rsid w:val="00E62C79"/>
    <w:rsid w:val="00E63D0C"/>
    <w:rsid w:val="00E70E3E"/>
    <w:rsid w:val="00E727DB"/>
    <w:rsid w:val="00E72E0A"/>
    <w:rsid w:val="00E73296"/>
    <w:rsid w:val="00E74131"/>
    <w:rsid w:val="00E82DE2"/>
    <w:rsid w:val="00E82FFD"/>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055E6"/>
    <w:rsid w:val="00F11122"/>
    <w:rsid w:val="00F130FF"/>
    <w:rsid w:val="00F153F3"/>
    <w:rsid w:val="00F15785"/>
    <w:rsid w:val="00F157B5"/>
    <w:rsid w:val="00F20E3B"/>
    <w:rsid w:val="00F233AC"/>
    <w:rsid w:val="00F24612"/>
    <w:rsid w:val="00F2627C"/>
    <w:rsid w:val="00F33FCA"/>
    <w:rsid w:val="00F35283"/>
    <w:rsid w:val="00F35446"/>
    <w:rsid w:val="00F43871"/>
    <w:rsid w:val="00F455EA"/>
    <w:rsid w:val="00F529C8"/>
    <w:rsid w:val="00F536AF"/>
    <w:rsid w:val="00F54568"/>
    <w:rsid w:val="00F54A37"/>
    <w:rsid w:val="00F57117"/>
    <w:rsid w:val="00F60C8A"/>
    <w:rsid w:val="00F62174"/>
    <w:rsid w:val="00F6249B"/>
    <w:rsid w:val="00F65D27"/>
    <w:rsid w:val="00F753A8"/>
    <w:rsid w:val="00F768B7"/>
    <w:rsid w:val="00F77A7F"/>
    <w:rsid w:val="00F83A18"/>
    <w:rsid w:val="00F8461A"/>
    <w:rsid w:val="00F85972"/>
    <w:rsid w:val="00F87268"/>
    <w:rsid w:val="00F878EA"/>
    <w:rsid w:val="00F912B7"/>
    <w:rsid w:val="00F91EC9"/>
    <w:rsid w:val="00FA0B0D"/>
    <w:rsid w:val="00FA491C"/>
    <w:rsid w:val="00FA6C95"/>
    <w:rsid w:val="00FA7ADE"/>
    <w:rsid w:val="00FA7B7E"/>
    <w:rsid w:val="00FA7C91"/>
    <w:rsid w:val="00FB2CBC"/>
    <w:rsid w:val="00FC4F55"/>
    <w:rsid w:val="00FC5024"/>
    <w:rsid w:val="00FC7B6E"/>
    <w:rsid w:val="00FD15BD"/>
    <w:rsid w:val="00FD23D3"/>
    <w:rsid w:val="00FD3F10"/>
    <w:rsid w:val="00FD724F"/>
    <w:rsid w:val="00FE05C7"/>
    <w:rsid w:val="00FE0DA1"/>
    <w:rsid w:val="00FE2404"/>
    <w:rsid w:val="00FE31CD"/>
    <w:rsid w:val="00FE4091"/>
    <w:rsid w:val="00FE5873"/>
    <w:rsid w:val="00FE5C75"/>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547263.htm" TargetMode="External"/><Relationship Id="rId68" Type="http://schemas.openxmlformats.org/officeDocument/2006/relationships/hyperlink" Target="http://blog.csdn.net/jxq0816/article/details/17806675" TargetMode="External"/><Relationship Id="rId84" Type="http://schemas.openxmlformats.org/officeDocument/2006/relationships/hyperlink" Target="http://baike.baidu.com/view/63.htm" TargetMode="External"/><Relationship Id="rId89" Type="http://schemas.openxmlformats.org/officeDocument/2006/relationships/image" Target="media/image20.gif"/><Relationship Id="rId112" Type="http://schemas.openxmlformats.org/officeDocument/2006/relationships/fontTable" Target="fontTable.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blog.csdn.net/kiss_vicente/article/details/7602900"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cnblogs.com/haha12/p/6197731.html" TargetMode="External"/><Relationship Id="rId95" Type="http://schemas.openxmlformats.org/officeDocument/2006/relationships/hyperlink" Target="http://blog.csdn.net/hhy62011980/article/details/5548278"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209480.htm" TargetMode="External"/><Relationship Id="rId69"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13" Type="http://schemas.openxmlformats.org/officeDocument/2006/relationships/theme" Target="theme/theme1.xml"/><Relationship Id="rId80"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baike.baidu.com/view/396887.htm" TargetMode="External"/><Relationship Id="rId103" Type="http://schemas.openxmlformats.org/officeDocument/2006/relationships/image" Target="media/image28.png"/><Relationship Id="rId108"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4" Type="http://schemas.openxmlformats.org/officeDocument/2006/relationships/hyperlink" Target="http://blog.csdn.net/u010708434/article/details/18183173" TargetMode="External"/><Relationship Id="rId70"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5" Type="http://schemas.openxmlformats.org/officeDocument/2006/relationships/hyperlink" Target="http://www.cnblogs.com/cuiliang/archive/2011/10/21/2220671.html" TargetMode="External"/><Relationship Id="rId91" Type="http://schemas.openxmlformats.org/officeDocument/2006/relationships/hyperlink" Target="http://blog.csdn.net/u012123938/article/details/46684839" TargetMode="External"/><Relationship Id="rId96" Type="http://schemas.openxmlformats.org/officeDocument/2006/relationships/hyperlink" Target="http://blog.csdn.net/wzwenhuan/article/details/9193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images2015.cnblogs.com/blog/776887/201510/776887-20151010185752253-2014139636.jpg"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2.png"/><Relationship Id="rId106"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254413.htm" TargetMode="External"/><Relationship Id="rId65" Type="http://schemas.openxmlformats.org/officeDocument/2006/relationships/hyperlink" Target="http://baike.baidu.com/view/1170573.htm" TargetMode="External"/><Relationship Id="rId73" Type="http://schemas.openxmlformats.org/officeDocument/2006/relationships/image" Target="media/image14.png"/><Relationship Id="rId78"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1" Type="http://schemas.openxmlformats.org/officeDocument/2006/relationships/image" Target="media/image17.png"/><Relationship Id="rId86" Type="http://schemas.openxmlformats.org/officeDocument/2006/relationships/hyperlink" Target="http://blog.csdn.net/longshengguoji/article/details/41126119"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hyperlink" Target="http://lib.csdn.net/base/javascript" TargetMode="External"/><Relationship Id="rId34" Type="http://schemas.openxmlformats.org/officeDocument/2006/relationships/hyperlink" Target="http://www.storworld.com/"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6" Type="http://schemas.openxmlformats.org/officeDocument/2006/relationships/image" Target="media/image16.png"/><Relationship Id="rId97" Type="http://schemas.openxmlformats.org/officeDocument/2006/relationships/image" Target="media/image24.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784217.htm" TargetMode="External"/><Relationship Id="rId87" Type="http://schemas.openxmlformats.org/officeDocument/2006/relationships/hyperlink" Target="http://www.cnblogs.com/codecup/p/3793371.html" TargetMode="External"/><Relationship Id="rId110" Type="http://schemas.openxmlformats.org/officeDocument/2006/relationships/image" Target="media/image31.png"/><Relationship Id="rId61" Type="http://schemas.openxmlformats.org/officeDocument/2006/relationships/hyperlink" Target="http://baike.baidu.com/view/157305.htm" TargetMode="External"/><Relationship Id="rId82" Type="http://schemas.openxmlformats.org/officeDocument/2006/relationships/image" Target="media/image18.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blog.csdn.net/sjxbf/article/details/6441730" TargetMode="External"/><Relationship Id="rId100" Type="http://schemas.openxmlformats.org/officeDocument/2006/relationships/hyperlink" Target="http://blog.csdn.net/yangyi22/article/details/7483859" TargetMode="External"/><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aike.baidu.com/view/115472.htm"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hyperlink" Target="http://baike.baidu.com/view/90797.htm" TargetMode="External"/><Relationship Id="rId83" Type="http://schemas.openxmlformats.org/officeDocument/2006/relationships/image" Target="media/image19.png"/><Relationship Id="rId88" Type="http://schemas.openxmlformats.org/officeDocument/2006/relationships/hyperlink" Target="javascript:void(0);" TargetMode="External"/><Relationship Id="rId111"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1F28-AB6E-4B5B-A5BB-61DD77EE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21</Pages>
  <Words>10147</Words>
  <Characters>57840</Characters>
  <Application>Microsoft Office Word</Application>
  <DocSecurity>0</DocSecurity>
  <Lines>482</Lines>
  <Paragraphs>135</Paragraphs>
  <ScaleCrop>false</ScaleCrop>
  <Company>微软中国</Company>
  <LinksUpToDate>false</LinksUpToDate>
  <CharactersWithSpaces>6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985</cp:revision>
  <dcterms:created xsi:type="dcterms:W3CDTF">2016-10-27T07:07:00Z</dcterms:created>
  <dcterms:modified xsi:type="dcterms:W3CDTF">2017-12-04T08:52:00Z</dcterms:modified>
</cp:coreProperties>
</file>